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17c67fd99f2c48c5a0d668d645d50990"/>
        <w:id w:val="1290863255"/>
        <w:lock w:val="sdtLocked"/>
      </w:sdtPr>
      <w:sdtEndPr/>
      <w:sdtContent>
        <w:p w14:paraId="684B0BA7" w14:textId="77777777" w:rsidR="00DE1084" w:rsidRDefault="00DE1084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25F72E82" w:rsidR="00DE1084" w:rsidRDefault="00DE1084">
          <w:pPr>
            <w:tabs>
              <w:tab w:val="left" w:pos="0"/>
            </w:tabs>
            <w:ind w:firstLine="720"/>
            <w:jc w:val="both"/>
            <w:rPr>
              <w:b/>
              <w:bCs/>
              <w:szCs w:val="22"/>
              <w:lang w:eastAsia="lt-LT"/>
            </w:rPr>
          </w:pPr>
        </w:p>
        <w:p w14:paraId="6AA3A390" w14:textId="4EE46066" w:rsidR="00DE1084" w:rsidRDefault="00F568ED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val="en-GB" w:eastAsia="ko-KR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DE1084" w:rsidRDefault="00DE1084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DE1084" w:rsidRDefault="00F568ED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val="en-GB" w:eastAsia="ko-KR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DE1084" w:rsidRDefault="00DE1084">
          <w:pPr>
            <w:jc w:val="center"/>
          </w:pPr>
        </w:p>
        <w:p w14:paraId="6AA3A393" w14:textId="77777777" w:rsidR="00DE1084" w:rsidRDefault="00F568ED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DE1084" w:rsidRDefault="00F568ED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DE1084" w:rsidRDefault="00DE1084">
          <w:pPr>
            <w:jc w:val="center"/>
          </w:pPr>
        </w:p>
        <w:p w14:paraId="6AA3A396" w14:textId="4AC90B2D" w:rsidR="00DE1084" w:rsidRDefault="00F568ED">
          <w:pPr>
            <w:jc w:val="center"/>
          </w:pPr>
          <w:r>
            <w:t xml:space="preserve">2021 m. kovo 23 </w:t>
          </w:r>
          <w:r>
            <w:t xml:space="preserve">d. Nr. </w:t>
          </w:r>
          <w:r>
            <w:t>V-604</w:t>
          </w:r>
        </w:p>
        <w:p w14:paraId="6AA3A397" w14:textId="77777777" w:rsidR="00DE1084" w:rsidRDefault="00F568ED">
          <w:pPr>
            <w:jc w:val="center"/>
          </w:pPr>
          <w:r>
            <w:t>Vilnius</w:t>
          </w:r>
        </w:p>
        <w:p w14:paraId="6AA3A398" w14:textId="77777777" w:rsidR="00DE1084" w:rsidRDefault="00DE1084">
          <w:pPr>
            <w:ind w:firstLine="709"/>
            <w:jc w:val="both"/>
          </w:pPr>
        </w:p>
        <w:p w14:paraId="04FAEA14" w14:textId="77777777" w:rsidR="00DE1084" w:rsidRDefault="00DE1084">
          <w:pPr>
            <w:widowControl w:val="0"/>
            <w:shd w:val="clear" w:color="auto" w:fill="FFFFFF"/>
            <w:ind w:right="-283" w:firstLine="709"/>
            <w:jc w:val="both"/>
          </w:pPr>
        </w:p>
        <w:sdt>
          <w:sdtPr>
            <w:alias w:val="pastraipa"/>
            <w:tag w:val="part_0385242fbeb7446a9b9d805b0a5be461"/>
            <w:id w:val="1643931830"/>
            <w:lock w:val="sdtLocked"/>
          </w:sdtPr>
          <w:sdtEndPr/>
          <w:sdtContent>
            <w:p w14:paraId="61979FC7" w14:textId="3D3066D0" w:rsidR="00DE1084" w:rsidRDefault="00F568ED" w:rsidP="00F568ED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3be41de1c9d545ddaf994d020991e55d"/>
            <w:id w:val="-25958910"/>
            <w:lock w:val="sdtLocked"/>
          </w:sdtPr>
          <w:sdtEndPr/>
          <w:sdtContent>
            <w:p w14:paraId="23391AE1" w14:textId="77777777" w:rsidR="00F568ED" w:rsidRDefault="00F568ED">
              <w:pPr>
                <w:ind w:right="-283"/>
              </w:pPr>
            </w:p>
            <w:p w14:paraId="1767DB4C" w14:textId="77777777" w:rsidR="00F568ED" w:rsidRDefault="00F568ED">
              <w:pPr>
                <w:ind w:right="-283"/>
              </w:pPr>
            </w:p>
            <w:p w14:paraId="0654BD3E" w14:textId="77777777" w:rsidR="00F568ED" w:rsidRDefault="00F568ED">
              <w:pPr>
                <w:ind w:right="-283"/>
              </w:pPr>
            </w:p>
            <w:p w14:paraId="0BC2BA97" w14:textId="60C8EE39" w:rsidR="00DE1084" w:rsidRDefault="00F568ED">
              <w:pPr>
                <w:ind w:right="-283"/>
              </w:pPr>
              <w:r>
                <w:t xml:space="preserve">Sveikatos apsaugos ministras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>Arūnas Dulkys</w:t>
              </w:r>
            </w:p>
            <w:p w14:paraId="19636AEA" w14:textId="77777777" w:rsidR="00DE1084" w:rsidRDefault="00F568ED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8c9b148666024a0bb70ba716ee4f1fbb"/>
        <w:id w:val="-631865739"/>
        <w:lock w:val="sdtLocked"/>
      </w:sdtPr>
      <w:sdtEndPr/>
      <w:sdtContent>
        <w:p w14:paraId="5D2FD3C2" w14:textId="77777777" w:rsidR="00F568ED" w:rsidRDefault="00F568ED">
          <w:pPr>
            <w:tabs>
              <w:tab w:val="right" w:pos="9356"/>
            </w:tabs>
            <w:ind w:left="4820"/>
            <w:sectPr w:rsidR="00F568ED" w:rsidSect="00F568ED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276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7BECA3B3" w14:textId="41B1CDC5" w:rsidR="00F568ED" w:rsidRDefault="00F568ED">
          <w:pPr>
            <w:tabs>
              <w:tab w:val="right" w:pos="9356"/>
            </w:tabs>
            <w:ind w:left="4820"/>
          </w:pPr>
          <w:bookmarkStart w:id="0" w:name="_GoBack"/>
          <w:bookmarkEnd w:id="0"/>
          <w:r>
            <w:lastRenderedPageBreak/>
            <w:t xml:space="preserve">Sveikatos priežiūros paslaugų dėl COVID-19 </w:t>
          </w:r>
        </w:p>
        <w:p w14:paraId="7ED478AE" w14:textId="77777777" w:rsidR="00F568ED" w:rsidRDefault="00F568ED">
          <w:pPr>
            <w:tabs>
              <w:tab w:val="right" w:pos="9356"/>
            </w:tabs>
            <w:ind w:left="4820"/>
          </w:pPr>
          <w:r>
            <w:t>ligos (</w:t>
          </w:r>
          <w:proofErr w:type="spellStart"/>
          <w:r>
            <w:t>koronaviruso</w:t>
          </w:r>
          <w:proofErr w:type="spellEnd"/>
          <w:r>
            <w:t xml:space="preserve"> infekcijos) organizavimo </w:t>
          </w:r>
        </w:p>
        <w:p w14:paraId="147A1AF4" w14:textId="3826B5AE" w:rsidR="00DE1084" w:rsidRDefault="00F568ED">
          <w:pPr>
            <w:tabs>
              <w:tab w:val="right" w:pos="9356"/>
            </w:tabs>
            <w:ind w:left="4820"/>
          </w:pPr>
          <w:r>
            <w:t xml:space="preserve">tvarkos aprašo </w:t>
          </w:r>
        </w:p>
        <w:p w14:paraId="2B68D0B8" w14:textId="77777777" w:rsidR="00DE1084" w:rsidRDefault="00F568ED">
          <w:pPr>
            <w:ind w:firstLine="4820"/>
          </w:pPr>
          <w:sdt>
            <w:sdtPr>
              <w:alias w:val="Numeris"/>
              <w:tag w:val="nr_8c9b148666024a0bb70ba716ee4f1fbb"/>
              <w:id w:val="-1842153085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6F1BE0A8" w14:textId="77777777" w:rsidR="00DE1084" w:rsidRDefault="00DE1084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DE1084" w:rsidRDefault="00F568ED" w:rsidP="00F568ED">
          <w:pPr>
            <w:widowControl w:val="0"/>
            <w:shd w:val="clear" w:color="auto" w:fill="FFFFFF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8c9b148666024a0bb70ba716ee4f1fbb"/>
              <w:id w:val="-1933812822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DE1084" w:rsidRDefault="00DE1084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91"/>
            <w:gridCol w:w="2883"/>
            <w:gridCol w:w="1336"/>
            <w:gridCol w:w="1532"/>
            <w:gridCol w:w="1190"/>
            <w:gridCol w:w="2365"/>
          </w:tblGrid>
          <w:tr w:rsidR="00DE1084" w14:paraId="7F78E451" w14:textId="77777777" w:rsidTr="00F568ED">
            <w:tc>
              <w:tcPr>
                <w:tcW w:w="365" w:type="pct"/>
              </w:tcPr>
              <w:p w14:paraId="05E1B730" w14:textId="77777777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1461" w:type="pct"/>
              </w:tcPr>
              <w:p w14:paraId="3F3D5E91" w14:textId="77777777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įstaigos</w:t>
                </w:r>
              </w:p>
            </w:tc>
            <w:tc>
              <w:tcPr>
                <w:tcW w:w="687" w:type="pct"/>
              </w:tcPr>
              <w:p w14:paraId="3061A802" w14:textId="34BEBF0F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785" w:type="pct"/>
              </w:tcPr>
              <w:p w14:paraId="2D772B92" w14:textId="77777777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500" w:type="pct"/>
              </w:tcPr>
              <w:p w14:paraId="4FCF4785" w14:textId="61F91919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1202" w:type="pct"/>
              </w:tcPr>
              <w:p w14:paraId="5DF79E18" w14:textId="77777777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DE1084" w14:paraId="0777CBDD" w14:textId="77777777" w:rsidTr="00F568ED">
            <w:tc>
              <w:tcPr>
                <w:tcW w:w="365" w:type="pct"/>
              </w:tcPr>
              <w:p w14:paraId="5BDC0351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1461" w:type="pct"/>
              </w:tcPr>
              <w:p w14:paraId="22781910" w14:textId="77777777" w:rsidR="00DE1084" w:rsidRDefault="00F568ED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687" w:type="pct"/>
              </w:tcPr>
              <w:p w14:paraId="74663E18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85" w:type="pct"/>
              </w:tcPr>
              <w:p w14:paraId="11692345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500" w:type="pct"/>
              </w:tcPr>
              <w:p w14:paraId="097ACDFC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</w:tcPr>
              <w:p w14:paraId="473CEDB3" w14:textId="77777777" w:rsidR="00DE1084" w:rsidRDefault="00DE1084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DE1084" w14:paraId="01684884" w14:textId="77777777" w:rsidTr="00F568ED">
            <w:tc>
              <w:tcPr>
                <w:tcW w:w="365" w:type="pct"/>
              </w:tcPr>
              <w:p w14:paraId="19D49CFA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1461" w:type="pct"/>
              </w:tcPr>
              <w:p w14:paraId="0C96E56F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Vilniaus universiteto ligoninė Santaros klinikos</w:t>
                </w:r>
              </w:p>
            </w:tc>
            <w:tc>
              <w:tcPr>
                <w:tcW w:w="687" w:type="pct"/>
              </w:tcPr>
              <w:p w14:paraId="13EC9929" w14:textId="55BA756F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9</w:t>
                </w:r>
              </w:p>
            </w:tc>
            <w:tc>
              <w:tcPr>
                <w:tcW w:w="785" w:type="pct"/>
              </w:tcPr>
              <w:p w14:paraId="76BC7875" w14:textId="69F493ED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3</w:t>
                </w:r>
              </w:p>
            </w:tc>
            <w:tc>
              <w:tcPr>
                <w:tcW w:w="500" w:type="pct"/>
                <w:vMerge w:val="restart"/>
              </w:tcPr>
              <w:p w14:paraId="43C28B43" w14:textId="77777777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</w:p>
              <w:p w14:paraId="3766140B" w14:textId="19657491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1202" w:type="pct"/>
                <w:vMerge w:val="restart"/>
              </w:tcPr>
              <w:p w14:paraId="621BC76E" w14:textId="77777777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51428A6" w14:textId="73B6012D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E1084" w14:paraId="090E02FC" w14:textId="77777777" w:rsidTr="00F568ED">
            <w:tc>
              <w:tcPr>
                <w:tcW w:w="365" w:type="pct"/>
              </w:tcPr>
              <w:p w14:paraId="18B2AC20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1461" w:type="pct"/>
              </w:tcPr>
              <w:p w14:paraId="1981F5A3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687" w:type="pct"/>
              </w:tcPr>
              <w:p w14:paraId="29B91B10" w14:textId="3EE4F476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90</w:t>
                </w:r>
              </w:p>
            </w:tc>
            <w:tc>
              <w:tcPr>
                <w:tcW w:w="785" w:type="pct"/>
              </w:tcPr>
              <w:p w14:paraId="3D4FF06B" w14:textId="1A0EA10D" w:rsidR="00DE1084" w:rsidRDefault="00F568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500" w:type="pct"/>
                <w:vMerge/>
              </w:tcPr>
              <w:p w14:paraId="3EC71286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761E7226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E1084" w14:paraId="55AA8B9C" w14:textId="77777777" w:rsidTr="00F568ED">
            <w:tc>
              <w:tcPr>
                <w:tcW w:w="365" w:type="pct"/>
              </w:tcPr>
              <w:p w14:paraId="799535AA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1461" w:type="pct"/>
              </w:tcPr>
              <w:p w14:paraId="6C38BCD5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kmergės ligoninė </w:t>
                </w:r>
              </w:p>
            </w:tc>
            <w:tc>
              <w:tcPr>
                <w:tcW w:w="687" w:type="pct"/>
              </w:tcPr>
              <w:p w14:paraId="57B11DCE" w14:textId="453B3285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785" w:type="pct"/>
              </w:tcPr>
              <w:p w14:paraId="40D14D5D" w14:textId="77777777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500" w:type="pct"/>
                <w:vMerge/>
              </w:tcPr>
              <w:p w14:paraId="3891C758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4B995DA6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E1084" w14:paraId="2289EADD" w14:textId="77777777" w:rsidTr="00F568ED">
            <w:tc>
              <w:tcPr>
                <w:tcW w:w="365" w:type="pct"/>
              </w:tcPr>
              <w:p w14:paraId="0ABAC581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1461" w:type="pct"/>
              </w:tcPr>
              <w:p w14:paraId="3A379392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S. Kudirkos ligoninė</w:t>
                </w:r>
              </w:p>
            </w:tc>
            <w:tc>
              <w:tcPr>
                <w:tcW w:w="687" w:type="pct"/>
              </w:tcPr>
              <w:p w14:paraId="01251A3D" w14:textId="7562220E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785" w:type="pct"/>
              </w:tcPr>
              <w:p w14:paraId="076C539B" w14:textId="66E210CF" w:rsidR="00DE1084" w:rsidRDefault="00F568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500" w:type="pct"/>
                <w:vMerge/>
              </w:tcPr>
              <w:p w14:paraId="61D012B0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0669C3D1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E1084" w14:paraId="03946905" w14:textId="77777777" w:rsidTr="00F568ED">
            <w:tc>
              <w:tcPr>
                <w:tcW w:w="365" w:type="pct"/>
              </w:tcPr>
              <w:p w14:paraId="2003F422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1461" w:type="pct"/>
              </w:tcPr>
              <w:p w14:paraId="52B979A4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687" w:type="pct"/>
              </w:tcPr>
              <w:p w14:paraId="307C78BF" w14:textId="203D85F6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785" w:type="pct"/>
              </w:tcPr>
              <w:p w14:paraId="32310E01" w14:textId="1F29AD79" w:rsidR="00DE1084" w:rsidRDefault="00F568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500" w:type="pct"/>
                <w:vMerge/>
              </w:tcPr>
              <w:p w14:paraId="1EF3154E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6E851C1D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E1084" w14:paraId="1C051664" w14:textId="77777777" w:rsidTr="00F568ED">
            <w:tc>
              <w:tcPr>
                <w:tcW w:w="365" w:type="pct"/>
              </w:tcPr>
              <w:p w14:paraId="6F8D8841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1461" w:type="pct"/>
              </w:tcPr>
              <w:p w14:paraId="23B12299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ligoninė</w:t>
                </w:r>
              </w:p>
            </w:tc>
            <w:tc>
              <w:tcPr>
                <w:tcW w:w="687" w:type="pct"/>
              </w:tcPr>
              <w:p w14:paraId="5D88FA28" w14:textId="63E0FABD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6AF1C1AC" w14:textId="4A42CF24" w:rsidR="00DE1084" w:rsidRDefault="00F568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579FC7F6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7C71889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E1084" w14:paraId="0F5620E3" w14:textId="77777777" w:rsidTr="00F568ED">
            <w:tc>
              <w:tcPr>
                <w:tcW w:w="365" w:type="pct"/>
              </w:tcPr>
              <w:p w14:paraId="6C82188E" w14:textId="41F468BF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1461" w:type="pct"/>
              </w:tcPr>
              <w:p w14:paraId="55F500FC" w14:textId="53516300" w:rsidR="00DE1084" w:rsidRDefault="00F568ED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</w:t>
                </w:r>
                <w:r>
                  <w:rPr>
                    <w:spacing w:val="-6"/>
                    <w:kern w:val="2"/>
                    <w:szCs w:val="24"/>
                  </w:rPr>
                  <w:t>Vilniaus psichiatrijos ligoninė</w:t>
                </w:r>
              </w:p>
            </w:tc>
            <w:tc>
              <w:tcPr>
                <w:tcW w:w="687" w:type="pct"/>
              </w:tcPr>
              <w:p w14:paraId="3333B810" w14:textId="4F4A6D3C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62290298" w14:textId="6DC1767E" w:rsidR="00DE1084" w:rsidRDefault="00F568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500" w:type="pct"/>
                <w:vMerge/>
              </w:tcPr>
              <w:p w14:paraId="5A5577AE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1BDD2EB9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E1084" w14:paraId="67A05F82" w14:textId="77777777" w:rsidTr="00F568ED">
            <w:tc>
              <w:tcPr>
                <w:tcW w:w="365" w:type="pct"/>
              </w:tcPr>
              <w:p w14:paraId="0A38ACE9" w14:textId="77777777" w:rsidR="00DE1084" w:rsidRDefault="00DE1084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3B4E0B0F" w14:textId="77777777" w:rsidR="00DE1084" w:rsidRDefault="00F568E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3C0B22EE" w14:textId="3434D32D" w:rsidR="00DE1084" w:rsidRDefault="00F568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81</w:t>
                </w:r>
              </w:p>
            </w:tc>
            <w:tc>
              <w:tcPr>
                <w:tcW w:w="785" w:type="pct"/>
              </w:tcPr>
              <w:p w14:paraId="1247CE32" w14:textId="12D52D88" w:rsidR="00DE1084" w:rsidRDefault="00F568E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1</w:t>
                </w:r>
              </w:p>
            </w:tc>
            <w:tc>
              <w:tcPr>
                <w:tcW w:w="500" w:type="pct"/>
                <w:vMerge/>
              </w:tcPr>
              <w:p w14:paraId="67BDFD73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7EB101D6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E1084" w14:paraId="2BD06F20" w14:textId="77777777" w:rsidTr="00F568ED">
            <w:tc>
              <w:tcPr>
                <w:tcW w:w="365" w:type="pct"/>
              </w:tcPr>
              <w:p w14:paraId="0E7CE64E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1461" w:type="pct"/>
              </w:tcPr>
              <w:p w14:paraId="689BFD46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687" w:type="pct"/>
              </w:tcPr>
              <w:p w14:paraId="43505673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785" w:type="pct"/>
              </w:tcPr>
              <w:p w14:paraId="7C114274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500" w:type="pct"/>
              </w:tcPr>
              <w:p w14:paraId="3D2F63B0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</w:tcPr>
              <w:p w14:paraId="5E10210A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E1084" w14:paraId="54C6AE7A" w14:textId="77777777" w:rsidTr="00F568ED">
            <w:tc>
              <w:tcPr>
                <w:tcW w:w="365" w:type="pct"/>
              </w:tcPr>
              <w:p w14:paraId="7643E714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1461" w:type="pct"/>
              </w:tcPr>
              <w:p w14:paraId="2604DCE8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ligoninė</w:t>
                </w:r>
              </w:p>
            </w:tc>
            <w:tc>
              <w:tcPr>
                <w:tcW w:w="687" w:type="pct"/>
              </w:tcPr>
              <w:p w14:paraId="239B86D3" w14:textId="67341397" w:rsidR="00DE1084" w:rsidRDefault="00F568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30</w:t>
                </w:r>
              </w:p>
            </w:tc>
            <w:tc>
              <w:tcPr>
                <w:tcW w:w="785" w:type="pct"/>
              </w:tcPr>
              <w:p w14:paraId="20901EA0" w14:textId="3942805E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500" w:type="pct"/>
                <w:vMerge w:val="restart"/>
              </w:tcPr>
              <w:p w14:paraId="53F3AF06" w14:textId="77777777" w:rsidR="00DE1084" w:rsidRDefault="00F568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202" w:type="pct"/>
                <w:vMerge w:val="restart"/>
              </w:tcPr>
              <w:p w14:paraId="1208E1EB" w14:textId="77777777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C4817D2" w14:textId="59F0F2B6" w:rsidR="00DE1084" w:rsidRDefault="00F568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planuojamas </w:t>
                </w:r>
                <w:r>
                  <w:rPr>
                    <w:rFonts w:eastAsia="Calibri"/>
                    <w:szCs w:val="24"/>
                    <w:lang w:eastAsia="lt-LT"/>
                  </w:rPr>
                  <w:t>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E1084" w14:paraId="3E43B8BB" w14:textId="77777777" w:rsidTr="00F568ED">
            <w:tc>
              <w:tcPr>
                <w:tcW w:w="365" w:type="pct"/>
              </w:tcPr>
              <w:p w14:paraId="65205A55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1461" w:type="pct"/>
              </w:tcPr>
              <w:p w14:paraId="25364AD1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687" w:type="pct"/>
              </w:tcPr>
              <w:p w14:paraId="2EE108E5" w14:textId="7AF63726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0A1F1249" w14:textId="0394CE97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500" w:type="pct"/>
                <w:vMerge/>
              </w:tcPr>
              <w:p w14:paraId="650D2CDF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457F4340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E1084" w14:paraId="7F31370E" w14:textId="77777777" w:rsidTr="00F568ED">
            <w:tc>
              <w:tcPr>
                <w:tcW w:w="365" w:type="pct"/>
              </w:tcPr>
              <w:p w14:paraId="4712A68A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1461" w:type="pct"/>
              </w:tcPr>
              <w:p w14:paraId="318BD659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687" w:type="pct"/>
              </w:tcPr>
              <w:p w14:paraId="5CAAE27B" w14:textId="248E91E3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785" w:type="pct"/>
              </w:tcPr>
              <w:p w14:paraId="22BF73D5" w14:textId="09CC4CF6" w:rsidR="00DE1084" w:rsidRDefault="00F568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500" w:type="pct"/>
                <w:vMerge/>
              </w:tcPr>
              <w:p w14:paraId="25CB827B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0B5962D5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E1084" w14:paraId="0159BC09" w14:textId="77777777" w:rsidTr="00F568ED">
            <w:tc>
              <w:tcPr>
                <w:tcW w:w="365" w:type="pct"/>
              </w:tcPr>
              <w:p w14:paraId="1E19FE56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1461" w:type="pct"/>
              </w:tcPr>
              <w:p w14:paraId="663EF298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687" w:type="pct"/>
              </w:tcPr>
              <w:p w14:paraId="17EDAAC1" w14:textId="08AD90AD" w:rsidR="00DE1084" w:rsidRDefault="00F568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13BC796B" w14:textId="77777777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500" w:type="pct"/>
                <w:vMerge/>
              </w:tcPr>
              <w:p w14:paraId="408AC667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6EA30AA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E1084" w14:paraId="0E89B650" w14:textId="77777777" w:rsidTr="00F568ED">
            <w:tc>
              <w:tcPr>
                <w:tcW w:w="365" w:type="pct"/>
              </w:tcPr>
              <w:p w14:paraId="343032C1" w14:textId="7356F96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1461" w:type="pct"/>
              </w:tcPr>
              <w:p w14:paraId="3817DA00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Marijampolės ligoninė</w:t>
                </w:r>
              </w:p>
            </w:tc>
            <w:tc>
              <w:tcPr>
                <w:tcW w:w="687" w:type="pct"/>
              </w:tcPr>
              <w:p w14:paraId="0612FB35" w14:textId="5380E66E" w:rsidR="00DE1084" w:rsidRDefault="00F568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785" w:type="pct"/>
              </w:tcPr>
              <w:p w14:paraId="213BE57D" w14:textId="77777777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500" w:type="pct"/>
                <w:vMerge/>
              </w:tcPr>
              <w:p w14:paraId="11DFBFF5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4FD3E1C9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E1084" w14:paraId="6B981449" w14:textId="77777777" w:rsidTr="00F568ED">
            <w:tc>
              <w:tcPr>
                <w:tcW w:w="365" w:type="pct"/>
              </w:tcPr>
              <w:p w14:paraId="5423C9D1" w14:textId="377C2BD2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6.</w:t>
                </w:r>
              </w:p>
            </w:tc>
            <w:tc>
              <w:tcPr>
                <w:tcW w:w="1461" w:type="pct"/>
              </w:tcPr>
              <w:p w14:paraId="7C023DF3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687" w:type="pct"/>
              </w:tcPr>
              <w:p w14:paraId="7D0F8A1C" w14:textId="33A74454" w:rsidR="00DE1084" w:rsidRDefault="00F568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785" w:type="pct"/>
              </w:tcPr>
              <w:p w14:paraId="583257AB" w14:textId="7F82B01B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500" w:type="pct"/>
                <w:vMerge/>
              </w:tcPr>
              <w:p w14:paraId="1E5A32EF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0560BF50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E1084" w14:paraId="575488D9" w14:textId="77777777" w:rsidTr="00F568ED">
            <w:tc>
              <w:tcPr>
                <w:tcW w:w="365" w:type="pct"/>
              </w:tcPr>
              <w:p w14:paraId="444F2583" w14:textId="77777777" w:rsidR="00DE1084" w:rsidRDefault="00DE1084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2B5EE922" w14:textId="77777777" w:rsidR="00DE1084" w:rsidRDefault="00F568E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73228F52" w14:textId="356D53D8" w:rsidR="00DE1084" w:rsidRDefault="00F568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55</w:t>
                </w:r>
              </w:p>
            </w:tc>
            <w:tc>
              <w:tcPr>
                <w:tcW w:w="785" w:type="pct"/>
              </w:tcPr>
              <w:p w14:paraId="0FE1320E" w14:textId="0E940D9C" w:rsidR="00DE1084" w:rsidRDefault="00F568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2</w:t>
                </w:r>
              </w:p>
            </w:tc>
            <w:tc>
              <w:tcPr>
                <w:tcW w:w="500" w:type="pct"/>
                <w:vMerge/>
              </w:tcPr>
              <w:p w14:paraId="4D4A00E7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B117224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E1084" w14:paraId="3E4D8999" w14:textId="77777777" w:rsidTr="00F568ED">
            <w:tc>
              <w:tcPr>
                <w:tcW w:w="365" w:type="pct"/>
              </w:tcPr>
              <w:p w14:paraId="6112C865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1461" w:type="pct"/>
              </w:tcPr>
              <w:p w14:paraId="289EA32F" w14:textId="77777777" w:rsidR="00DE1084" w:rsidRDefault="00F568ED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687" w:type="pct"/>
              </w:tcPr>
              <w:p w14:paraId="68E70967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0260B1A1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500" w:type="pct"/>
              </w:tcPr>
              <w:p w14:paraId="528B0E9B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</w:tcPr>
              <w:p w14:paraId="3BBC3517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E1084" w14:paraId="05419F59" w14:textId="77777777" w:rsidTr="00F568ED">
            <w:tc>
              <w:tcPr>
                <w:tcW w:w="365" w:type="pct"/>
              </w:tcPr>
              <w:p w14:paraId="3FA48F0B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1461" w:type="pct"/>
              </w:tcPr>
              <w:p w14:paraId="27107862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687" w:type="pct"/>
              </w:tcPr>
              <w:p w14:paraId="3DE703D8" w14:textId="42B13485" w:rsidR="00DE1084" w:rsidRDefault="00F568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0</w:t>
                </w:r>
              </w:p>
            </w:tc>
            <w:tc>
              <w:tcPr>
                <w:tcW w:w="785" w:type="pct"/>
              </w:tcPr>
              <w:p w14:paraId="628B50CE" w14:textId="3FD599F9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500" w:type="pct"/>
                <w:vMerge w:val="restart"/>
              </w:tcPr>
              <w:p w14:paraId="15A7D8CA" w14:textId="77777777" w:rsidR="00DE1084" w:rsidRDefault="00F568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202" w:type="pct"/>
                <w:vMerge w:val="restart"/>
              </w:tcPr>
              <w:p w14:paraId="2F4FD708" w14:textId="77777777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EE9AA94" w14:textId="0B9C0CE2" w:rsidR="00DE1084" w:rsidRDefault="00F568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</w:t>
                </w:r>
                <w:r>
                  <w:rPr>
                    <w:rFonts w:eastAsia="Calibri"/>
                    <w:szCs w:val="24"/>
                    <w:lang w:eastAsia="lt-LT"/>
                  </w:rPr>
                  <w:t>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E1084" w14:paraId="593B5FDA" w14:textId="77777777" w:rsidTr="00F568ED">
            <w:tc>
              <w:tcPr>
                <w:tcW w:w="365" w:type="pct"/>
              </w:tcPr>
              <w:p w14:paraId="418AD9EC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1461" w:type="pct"/>
              </w:tcPr>
              <w:p w14:paraId="06D6FC3E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687" w:type="pct"/>
              </w:tcPr>
              <w:p w14:paraId="00979145" w14:textId="52E75D55" w:rsidR="00DE1084" w:rsidRDefault="00F568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85" w:type="pct"/>
              </w:tcPr>
              <w:p w14:paraId="51ACC720" w14:textId="631B5C1A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500" w:type="pct"/>
                <w:vMerge/>
              </w:tcPr>
              <w:p w14:paraId="6C600644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3ADD5CBC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E1084" w14:paraId="2598860B" w14:textId="77777777" w:rsidTr="00F568ED">
            <w:tc>
              <w:tcPr>
                <w:tcW w:w="365" w:type="pct"/>
              </w:tcPr>
              <w:p w14:paraId="55D919F1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1461" w:type="pct"/>
              </w:tcPr>
              <w:p w14:paraId="04C51409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687" w:type="pct"/>
              </w:tcPr>
              <w:p w14:paraId="179E5CD0" w14:textId="350DE865" w:rsidR="00DE1084" w:rsidRDefault="00F568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315B4C3D" w14:textId="77777777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500" w:type="pct"/>
                <w:vMerge/>
              </w:tcPr>
              <w:p w14:paraId="16888E3D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0FC577FB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E1084" w14:paraId="6A752009" w14:textId="77777777" w:rsidTr="00F568ED">
            <w:tc>
              <w:tcPr>
                <w:tcW w:w="365" w:type="pct"/>
              </w:tcPr>
              <w:p w14:paraId="675B0DC4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1461" w:type="pct"/>
              </w:tcPr>
              <w:p w14:paraId="2B2BF3C4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687" w:type="pct"/>
              </w:tcPr>
              <w:p w14:paraId="50337EB1" w14:textId="77777777" w:rsidR="00DE1084" w:rsidRDefault="00F568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85" w:type="pct"/>
              </w:tcPr>
              <w:p w14:paraId="629039FE" w14:textId="07958ABC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500" w:type="pct"/>
                <w:vMerge/>
              </w:tcPr>
              <w:p w14:paraId="520DC27A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74EAB02A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E1084" w14:paraId="11E50E55" w14:textId="77777777" w:rsidTr="00F568ED">
            <w:tc>
              <w:tcPr>
                <w:tcW w:w="365" w:type="pct"/>
              </w:tcPr>
              <w:p w14:paraId="2A5ADEF3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1461" w:type="pct"/>
              </w:tcPr>
              <w:p w14:paraId="7B27D668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687" w:type="pct"/>
              </w:tcPr>
              <w:p w14:paraId="42595495" w14:textId="3FD9CB29" w:rsidR="00DE1084" w:rsidRDefault="00F568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785" w:type="pct"/>
              </w:tcPr>
              <w:p w14:paraId="780EBB42" w14:textId="2951D42A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500" w:type="pct"/>
                <w:vMerge/>
              </w:tcPr>
              <w:p w14:paraId="6832B8BA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7CE5AB2E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E1084" w14:paraId="249B1A39" w14:textId="77777777" w:rsidTr="00F568ED">
            <w:tc>
              <w:tcPr>
                <w:tcW w:w="365" w:type="pct"/>
              </w:tcPr>
              <w:p w14:paraId="1B6387DB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1461" w:type="pct"/>
              </w:tcPr>
              <w:p w14:paraId="545FA025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687" w:type="pct"/>
              </w:tcPr>
              <w:p w14:paraId="738F7F22" w14:textId="0382F91B" w:rsidR="00DE1084" w:rsidRDefault="00F568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630D376E" w14:textId="20ED26FC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500" w:type="pct"/>
                <w:vMerge/>
              </w:tcPr>
              <w:p w14:paraId="0D146F60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64016561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E1084" w14:paraId="267C443A" w14:textId="77777777" w:rsidTr="00F568ED">
            <w:tc>
              <w:tcPr>
                <w:tcW w:w="365" w:type="pct"/>
              </w:tcPr>
              <w:p w14:paraId="37E86D18" w14:textId="5809AB52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7.</w:t>
                </w:r>
              </w:p>
            </w:tc>
            <w:tc>
              <w:tcPr>
                <w:tcW w:w="1461" w:type="pct"/>
              </w:tcPr>
              <w:p w14:paraId="6AADFBAC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687" w:type="pct"/>
              </w:tcPr>
              <w:p w14:paraId="2F9CDA0A" w14:textId="52B83842" w:rsidR="00DE1084" w:rsidRDefault="00F568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785" w:type="pct"/>
              </w:tcPr>
              <w:p w14:paraId="2F658255" w14:textId="5418848E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500" w:type="pct"/>
                <w:vMerge/>
              </w:tcPr>
              <w:p w14:paraId="6445C268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633FED37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E1084" w14:paraId="2A980E63" w14:textId="77777777" w:rsidTr="00F568ED">
            <w:tc>
              <w:tcPr>
                <w:tcW w:w="365" w:type="pct"/>
              </w:tcPr>
              <w:p w14:paraId="669E6FE4" w14:textId="77777777" w:rsidR="00DE1084" w:rsidRDefault="00DE1084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67377470" w14:textId="77777777" w:rsidR="00DE1084" w:rsidRDefault="00F568E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557ADB21" w14:textId="426B5C7D" w:rsidR="00DE1084" w:rsidRDefault="00F568E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30</w:t>
                </w:r>
              </w:p>
            </w:tc>
            <w:tc>
              <w:tcPr>
                <w:tcW w:w="785" w:type="pct"/>
              </w:tcPr>
              <w:p w14:paraId="65357726" w14:textId="5B96D2BF" w:rsidR="00DE1084" w:rsidRDefault="00F568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4</w:t>
                </w:r>
              </w:p>
            </w:tc>
            <w:tc>
              <w:tcPr>
                <w:tcW w:w="500" w:type="pct"/>
                <w:vMerge/>
              </w:tcPr>
              <w:p w14:paraId="4F28D7CD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6CEBBBFF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E1084" w14:paraId="5697B46B" w14:textId="77777777" w:rsidTr="00F568ED">
            <w:tc>
              <w:tcPr>
                <w:tcW w:w="365" w:type="pct"/>
              </w:tcPr>
              <w:p w14:paraId="266CC368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1461" w:type="pct"/>
              </w:tcPr>
              <w:p w14:paraId="359145A6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687" w:type="pct"/>
              </w:tcPr>
              <w:p w14:paraId="2129B51E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58160222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500" w:type="pct"/>
              </w:tcPr>
              <w:p w14:paraId="5F5CC211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</w:tcPr>
              <w:p w14:paraId="048DFFB7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E1084" w14:paraId="6BC1F3BA" w14:textId="77777777" w:rsidTr="00F568ED">
            <w:tc>
              <w:tcPr>
                <w:tcW w:w="365" w:type="pct"/>
              </w:tcPr>
              <w:p w14:paraId="14F15BC5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1461" w:type="pct"/>
              </w:tcPr>
              <w:p w14:paraId="0A5A4174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687" w:type="pct"/>
              </w:tcPr>
              <w:p w14:paraId="438DAB0C" w14:textId="657224A9" w:rsidR="00DE1084" w:rsidRDefault="00F568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7</w:t>
                </w:r>
              </w:p>
            </w:tc>
            <w:tc>
              <w:tcPr>
                <w:tcW w:w="785" w:type="pct"/>
              </w:tcPr>
              <w:p w14:paraId="2CE7D622" w14:textId="409D8051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3</w:t>
                </w:r>
              </w:p>
            </w:tc>
            <w:tc>
              <w:tcPr>
                <w:tcW w:w="500" w:type="pct"/>
                <w:vMerge w:val="restart"/>
              </w:tcPr>
              <w:p w14:paraId="550EA9F8" w14:textId="77777777" w:rsidR="00DE1084" w:rsidRDefault="00F568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202" w:type="pct"/>
                <w:vMerge w:val="restart"/>
              </w:tcPr>
              <w:p w14:paraId="662F34A3" w14:textId="77777777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F2BBB6C" w14:textId="72EAF18E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</w:t>
                </w:r>
                <w:r>
                  <w:rPr>
                    <w:rFonts w:eastAsia="Calibri"/>
                    <w:szCs w:val="24"/>
                    <w:lang w:eastAsia="lt-LT"/>
                  </w:rPr>
                  <w:t>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E1084" w14:paraId="1F5A366D" w14:textId="77777777" w:rsidTr="00F568ED">
            <w:tc>
              <w:tcPr>
                <w:tcW w:w="365" w:type="pct"/>
              </w:tcPr>
              <w:p w14:paraId="0AB00A14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1461" w:type="pct"/>
              </w:tcPr>
              <w:p w14:paraId="1E7F5D23" w14:textId="24C60DA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Mažeikių ligoninė</w:t>
                </w:r>
              </w:p>
            </w:tc>
            <w:tc>
              <w:tcPr>
                <w:tcW w:w="687" w:type="pct"/>
              </w:tcPr>
              <w:p w14:paraId="1724C037" w14:textId="3642C79B" w:rsidR="00DE1084" w:rsidRDefault="00F568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77EEAFCE" w14:textId="77777777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500" w:type="pct"/>
                <w:vMerge/>
              </w:tcPr>
              <w:p w14:paraId="1ADB6A06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6E7F2924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E1084" w14:paraId="076C265A" w14:textId="77777777" w:rsidTr="00F568ED">
            <w:trPr>
              <w:trHeight w:val="810"/>
            </w:trPr>
            <w:tc>
              <w:tcPr>
                <w:tcW w:w="365" w:type="pct"/>
              </w:tcPr>
              <w:p w14:paraId="4B2DF2B0" w14:textId="77777777" w:rsidR="00DE1084" w:rsidRDefault="00DE1084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3CC42C65" w14:textId="77777777" w:rsidR="00DE1084" w:rsidRDefault="00F568E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4CE7EC18" w14:textId="7F42ABC1" w:rsidR="00DE1084" w:rsidRDefault="00F568E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7</w:t>
                </w:r>
              </w:p>
            </w:tc>
            <w:tc>
              <w:tcPr>
                <w:tcW w:w="785" w:type="pct"/>
              </w:tcPr>
              <w:p w14:paraId="7859208B" w14:textId="24F54639" w:rsidR="00DE1084" w:rsidRDefault="00F568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500" w:type="pct"/>
                <w:vMerge/>
              </w:tcPr>
              <w:p w14:paraId="0E426DCF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57B54AD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E1084" w14:paraId="342C0224" w14:textId="77777777" w:rsidTr="00F568ED">
            <w:tc>
              <w:tcPr>
                <w:tcW w:w="365" w:type="pct"/>
              </w:tcPr>
              <w:p w14:paraId="5B07F255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1461" w:type="pct"/>
              </w:tcPr>
              <w:p w14:paraId="5AE88417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687" w:type="pct"/>
              </w:tcPr>
              <w:p w14:paraId="25203EB3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6112126C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500" w:type="pct"/>
              </w:tcPr>
              <w:p w14:paraId="0D599852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</w:tcPr>
              <w:p w14:paraId="41354886" w14:textId="77777777" w:rsidR="00DE1084" w:rsidRDefault="00DE108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E1084" w14:paraId="3A906A74" w14:textId="77777777" w:rsidTr="00F568ED">
            <w:tc>
              <w:tcPr>
                <w:tcW w:w="365" w:type="pct"/>
              </w:tcPr>
              <w:p w14:paraId="175AE12B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1461" w:type="pct"/>
              </w:tcPr>
              <w:p w14:paraId="147CEA0B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Respublikinė Panevėžio ligoninė</w:t>
                </w:r>
              </w:p>
            </w:tc>
            <w:tc>
              <w:tcPr>
                <w:tcW w:w="687" w:type="pct"/>
              </w:tcPr>
              <w:p w14:paraId="053CB373" w14:textId="6F7292AF" w:rsidR="00DE1084" w:rsidRDefault="00F568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18</w:t>
                </w:r>
              </w:p>
              <w:p w14:paraId="172B5D0C" w14:textId="1ABAA445" w:rsidR="00DE1084" w:rsidRDefault="00DE108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759D5FE9" w14:textId="6F3E07E1" w:rsidR="00DE1084" w:rsidRDefault="00F568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500" w:type="pct"/>
                <w:vMerge w:val="restart"/>
              </w:tcPr>
              <w:p w14:paraId="31756395" w14:textId="77777777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202" w:type="pct"/>
                <w:vMerge w:val="restart"/>
              </w:tcPr>
              <w:p w14:paraId="61696BC8" w14:textId="77777777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9DAD0FD" w14:textId="302C6ECE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E1084" w14:paraId="292CF7DC" w14:textId="77777777" w:rsidTr="00F568ED">
            <w:tc>
              <w:tcPr>
                <w:tcW w:w="365" w:type="pct"/>
              </w:tcPr>
              <w:p w14:paraId="5150B73C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1461" w:type="pct"/>
              </w:tcPr>
              <w:p w14:paraId="2092637F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687" w:type="pct"/>
              </w:tcPr>
              <w:p w14:paraId="2AFFCBCA" w14:textId="27C7D0AC" w:rsidR="00DE1084" w:rsidRDefault="00F568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3239D741" w14:textId="2A2697BB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7003AE67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5846A4CB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E1084" w14:paraId="578035A5" w14:textId="77777777" w:rsidTr="00F568ED">
            <w:tc>
              <w:tcPr>
                <w:tcW w:w="365" w:type="pct"/>
              </w:tcPr>
              <w:p w14:paraId="3D2D6CEB" w14:textId="77777777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3.</w:t>
                </w:r>
              </w:p>
            </w:tc>
            <w:tc>
              <w:tcPr>
                <w:tcW w:w="1461" w:type="pct"/>
              </w:tcPr>
              <w:p w14:paraId="12B83D7A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. ligoninė</w:t>
                </w:r>
              </w:p>
            </w:tc>
            <w:tc>
              <w:tcPr>
                <w:tcW w:w="687" w:type="pct"/>
              </w:tcPr>
              <w:p w14:paraId="411B3D73" w14:textId="61CE8E6B" w:rsidR="00DE1084" w:rsidRDefault="00F568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4D112D3C" w14:textId="451835F9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27012313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71AB664B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E1084" w14:paraId="33C3BFAF" w14:textId="77777777" w:rsidTr="00F568ED">
            <w:tc>
              <w:tcPr>
                <w:tcW w:w="365" w:type="pct"/>
              </w:tcPr>
              <w:p w14:paraId="433265C3" w14:textId="1F62EABB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4.</w:t>
                </w:r>
              </w:p>
            </w:tc>
            <w:tc>
              <w:tcPr>
                <w:tcW w:w="1461" w:type="pct"/>
              </w:tcPr>
              <w:p w14:paraId="7F76C8B2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687" w:type="pct"/>
              </w:tcPr>
              <w:p w14:paraId="0AFE5EB0" w14:textId="044C646F" w:rsidR="00DE1084" w:rsidRDefault="00F568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785" w:type="pct"/>
              </w:tcPr>
              <w:p w14:paraId="5B832987" w14:textId="55C042F5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500" w:type="pct"/>
                <w:vMerge/>
              </w:tcPr>
              <w:p w14:paraId="51DD0499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7063248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E1084" w14:paraId="6BEDBEF3" w14:textId="77777777" w:rsidTr="00F568ED">
            <w:tc>
              <w:tcPr>
                <w:tcW w:w="365" w:type="pct"/>
              </w:tcPr>
              <w:p w14:paraId="779D7A02" w14:textId="473F2C01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5.</w:t>
                </w:r>
              </w:p>
            </w:tc>
            <w:tc>
              <w:tcPr>
                <w:tcW w:w="1461" w:type="pct"/>
              </w:tcPr>
              <w:p w14:paraId="6F5E8BF8" w14:textId="77777777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upiškio ligoninė</w:t>
                </w:r>
              </w:p>
            </w:tc>
            <w:tc>
              <w:tcPr>
                <w:tcW w:w="687" w:type="pct"/>
              </w:tcPr>
              <w:p w14:paraId="192CA301" w14:textId="334837BD" w:rsidR="00DE1084" w:rsidRDefault="00F568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785" w:type="pct"/>
              </w:tcPr>
              <w:p w14:paraId="60762538" w14:textId="4B5BE8B9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2F7EB69A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B3002F2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E1084" w14:paraId="01E1AFFE" w14:textId="77777777" w:rsidTr="00F568ED">
            <w:tc>
              <w:tcPr>
                <w:tcW w:w="365" w:type="pct"/>
              </w:tcPr>
              <w:p w14:paraId="6087BAD3" w14:textId="4505A703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6.</w:t>
                </w:r>
              </w:p>
            </w:tc>
            <w:tc>
              <w:tcPr>
                <w:tcW w:w="1461" w:type="pct"/>
              </w:tcPr>
              <w:p w14:paraId="52171FD8" w14:textId="0E7F852F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asvalio ligoninė</w:t>
                </w:r>
              </w:p>
            </w:tc>
            <w:tc>
              <w:tcPr>
                <w:tcW w:w="687" w:type="pct"/>
              </w:tcPr>
              <w:p w14:paraId="5C2D9096" w14:textId="304D804F" w:rsidR="00DE1084" w:rsidRDefault="00F568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785" w:type="pct"/>
              </w:tcPr>
              <w:p w14:paraId="5B10B2A4" w14:textId="47D9BBA1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2AA229DA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A2C55BB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E1084" w14:paraId="7ED1F4E8" w14:textId="77777777" w:rsidTr="00F568ED">
            <w:tc>
              <w:tcPr>
                <w:tcW w:w="365" w:type="pct"/>
              </w:tcPr>
              <w:p w14:paraId="0A1D0F28" w14:textId="5D4D8B0C" w:rsidR="00DE1084" w:rsidRDefault="00F568E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7.</w:t>
                </w:r>
              </w:p>
            </w:tc>
            <w:tc>
              <w:tcPr>
                <w:tcW w:w="1461" w:type="pct"/>
              </w:tcPr>
              <w:p w14:paraId="17DB3A97" w14:textId="3552A019" w:rsidR="00DE1084" w:rsidRDefault="00F568E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Biržų ligoninė</w:t>
                </w:r>
              </w:p>
            </w:tc>
            <w:tc>
              <w:tcPr>
                <w:tcW w:w="687" w:type="pct"/>
              </w:tcPr>
              <w:p w14:paraId="50636A27" w14:textId="6A3D6F5C" w:rsidR="00DE1084" w:rsidRDefault="00F568E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785" w:type="pct"/>
              </w:tcPr>
              <w:p w14:paraId="10EC35F5" w14:textId="06FFE882" w:rsidR="00DE1084" w:rsidRDefault="00F568E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50DEBF09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0C539D9B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E1084" w14:paraId="1EA91C9A" w14:textId="77777777" w:rsidTr="00F568ED">
            <w:trPr>
              <w:trHeight w:val="90"/>
            </w:trPr>
            <w:tc>
              <w:tcPr>
                <w:tcW w:w="365" w:type="pct"/>
              </w:tcPr>
              <w:p w14:paraId="1AC36398" w14:textId="77777777" w:rsidR="00DE1084" w:rsidRDefault="00DE1084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54D086AC" w14:textId="77777777" w:rsidR="00DE1084" w:rsidRDefault="00F568E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5ECB6720" w14:textId="5C143D4D" w:rsidR="00DE1084" w:rsidRDefault="00F568E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6</w:t>
                </w:r>
              </w:p>
            </w:tc>
            <w:tc>
              <w:tcPr>
                <w:tcW w:w="785" w:type="pct"/>
              </w:tcPr>
              <w:p w14:paraId="3C400D05" w14:textId="7164CA7D" w:rsidR="00DE1084" w:rsidRDefault="00F568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500" w:type="pct"/>
                <w:vMerge/>
              </w:tcPr>
              <w:p w14:paraId="00403CDB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3B6B4E56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E1084" w14:paraId="7E892004" w14:textId="77777777" w:rsidTr="00F568ED">
            <w:trPr>
              <w:trHeight w:val="85"/>
            </w:trPr>
            <w:tc>
              <w:tcPr>
                <w:tcW w:w="365" w:type="pct"/>
              </w:tcPr>
              <w:p w14:paraId="58BAFC43" w14:textId="77777777" w:rsidR="00DE1084" w:rsidRDefault="00DE1084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186C78A6" w14:textId="77777777" w:rsidR="00DE1084" w:rsidRDefault="00F568E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687" w:type="pct"/>
              </w:tcPr>
              <w:p w14:paraId="145D37C6" w14:textId="3257104A" w:rsidR="00DE1084" w:rsidRDefault="00F568E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229</w:t>
                </w:r>
              </w:p>
            </w:tc>
            <w:tc>
              <w:tcPr>
                <w:tcW w:w="785" w:type="pct"/>
              </w:tcPr>
              <w:p w14:paraId="573154A3" w14:textId="00D1BB0D" w:rsidR="00DE1084" w:rsidRDefault="00F568E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79</w:t>
                </w:r>
              </w:p>
            </w:tc>
            <w:tc>
              <w:tcPr>
                <w:tcW w:w="500" w:type="pct"/>
              </w:tcPr>
              <w:p w14:paraId="1A88C36A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</w:tcPr>
              <w:p w14:paraId="0BBD76F4" w14:textId="77777777" w:rsidR="00DE1084" w:rsidRDefault="00DE108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6D9E2E30" w14:textId="77777777" w:rsidR="00DE1084" w:rsidRDefault="00DE1084">
          <w:pPr>
            <w:jc w:val="both"/>
            <w:rPr>
              <w:szCs w:val="24"/>
            </w:rPr>
          </w:pPr>
        </w:p>
        <w:p w14:paraId="1BE95054" w14:textId="170A64FF" w:rsidR="00DE1084" w:rsidRDefault="00F568ED">
          <w:pPr>
            <w:tabs>
              <w:tab w:val="left" w:pos="993"/>
              <w:tab w:val="right" w:pos="9356"/>
            </w:tabs>
            <w:ind w:left="567"/>
            <w:jc w:val="center"/>
            <w:rPr>
              <w:szCs w:val="24"/>
            </w:rPr>
          </w:pPr>
          <w:r>
            <w:rPr>
              <w:szCs w:val="24"/>
            </w:rPr>
            <w:t>___________</w:t>
          </w:r>
        </w:p>
      </w:sdtContent>
    </w:sdt>
    <w:sectPr w:rsidR="00DE1084" w:rsidSect="00F568ED">
      <w:pgSz w:w="11907" w:h="16839" w:code="9"/>
      <w:pgMar w:top="1418" w:right="850" w:bottom="851" w:left="1276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4DCAA" w14:textId="77777777" w:rsidR="00DE1084" w:rsidRDefault="00F568ED">
      <w:r>
        <w:separator/>
      </w:r>
    </w:p>
  </w:endnote>
  <w:endnote w:type="continuationSeparator" w:id="0">
    <w:p w14:paraId="77F02C44" w14:textId="77777777" w:rsidR="00DE1084" w:rsidRDefault="00F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DE1084" w:rsidRDefault="00DE108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DE1084" w:rsidRDefault="00DE108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DE1084" w:rsidRDefault="00DE108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C39BD" w14:textId="77777777" w:rsidR="00DE1084" w:rsidRDefault="00F568ED">
      <w:r>
        <w:separator/>
      </w:r>
    </w:p>
  </w:footnote>
  <w:footnote w:type="continuationSeparator" w:id="0">
    <w:p w14:paraId="23F802A9" w14:textId="77777777" w:rsidR="00DE1084" w:rsidRDefault="00F56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DE1084" w:rsidRDefault="00F568ED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DE1084" w:rsidRDefault="00DE1084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DE1084" w:rsidRDefault="00F568ED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DE1084" w:rsidRDefault="00DE1084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DE1084" w:rsidRDefault="00DE1084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A8429A"/>
    <w:rsid w:val="00DE1084"/>
    <w:rsid w:val="00F5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8f5fccb65aa4968a5f936f5b7f2ccb0" PartId="17c67fd99f2c48c5a0d668d645d50990">
    <Part Type="pastraipa" DocPartId="6c8d6a3dda1a4ba39a5ad956ff15aecd" PartId="0385242fbeb7446a9b9d805b0a5be461"/>
    <Part Type="signatura" DocPartId="0e100b60dc6f499187e03b02cadab24a" PartId="3be41de1c9d545ddaf994d020991e55d"/>
  </Part>
  <Part Type="priedas" Nr="2" Abbr="2 pr." Title="COVID-19 LIGA (KORONAVIRUSO INFEKCIJA) SERGANTIEMS PACIENTAMS GYDYTI SKIRTŲ LOVŲ PLANAS" DocPartId="149afde7e1f649e0850f8320ec93aa92" PartId="8c9b148666024a0bb70ba716ee4f1fbb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A55B-EA6F-4E99-BB9D-B2C446AE745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2CCA5AB-3220-4A41-BE39-5A467AD8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7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ŠAULYTĖ SKAIRIENĖ Dalia</cp:lastModifiedBy>
  <cp:revision>3</cp:revision>
  <cp:lastPrinted>2020-11-04T12:31:00Z</cp:lastPrinted>
  <dcterms:created xsi:type="dcterms:W3CDTF">2021-03-23T06:52:00Z</dcterms:created>
  <dcterms:modified xsi:type="dcterms:W3CDTF">2021-03-23T06:51:00Z</dcterms:modified>
</cp:coreProperties>
</file>